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E0A3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9B1D392" w:rsidR="0017243E" w:rsidRDefault="0017243E" w:rsidP="006E0A36">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6E0A36" w:rsidRPr="006E0A36">
        <w:t xml:space="preserve">St Francis of Assisi Catholic College VA </w:t>
      </w:r>
      <w:r w:rsidR="006E0A36">
        <w:t>S</w:t>
      </w:r>
      <w:r w:rsidR="006E0A36" w:rsidRPr="006E0A36">
        <w:t>chool</w:t>
      </w:r>
      <w:r w:rsidR="001A741A">
        <w:fldChar w:fldCharType="end"/>
      </w:r>
      <w:bookmarkEnd w:id="116"/>
      <w:r w:rsidR="00643D67">
        <w:t>.</w:t>
      </w:r>
    </w:p>
    <w:p w14:paraId="783B8483" w14:textId="77777777" w:rsidR="0017243E" w:rsidRDefault="0017243E" w:rsidP="0017243E">
      <w:pPr>
        <w:pStyle w:val="ListParagraph"/>
        <w:jc w:val="both"/>
      </w:pPr>
    </w:p>
    <w:p w14:paraId="1E577B6B" w14:textId="32D06438" w:rsidR="0017243E" w:rsidRDefault="0017243E" w:rsidP="006E0A36">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6E0A36" w:rsidRPr="006E0A36">
        <w:rPr>
          <w:noProof/>
        </w:rPr>
        <w:t>the Archdiocese of Birmingham</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40A066C" w:rsidR="00643D67" w:rsidRPr="00643D67" w:rsidRDefault="00643D67" w:rsidP="006E0A3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6E0A36" w:rsidRPr="006E0A36">
        <w:rPr>
          <w:noProof/>
        </w:rPr>
        <w:t>Sandwell SIPS Education</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6E0A36" w:rsidRPr="006E0A36">
        <w:rPr>
          <w:noProof/>
        </w:rPr>
        <w:t>email at GDPR@sipseducation.co.uk or by phone at 0121 296 3000</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29453D" w:rsidR="003A1E93" w:rsidRDefault="003A1E93" w:rsidP="006E0A36">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6E0A36" w:rsidRPr="006E0A36">
        <w:rPr>
          <w:noProof/>
        </w:rPr>
        <w:t>contacting Mrs Siciliano (ksiciliano@stfrancis.cc), who will direct you to the correct person to speak to and provide a copy of the Complaints Procedure</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444470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bookmarkStart w:id="122" w:name="_GoBack"/>
      <w:bookmarkEnd w:id="122"/>
      <w:r w:rsidR="001A741A" w:rsidRPr="001A741A">
        <w:rPr>
          <w:noProof/>
        </w:rPr>
        <w:t>English</w:t>
      </w:r>
      <w:r w:rsidR="001A741A">
        <w:fldChar w:fldCharType="end"/>
      </w:r>
      <w:bookmarkEnd w:id="121"/>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0A36" w:rsidRPr="006E0A36">
          <w:rPr>
            <w:b/>
            <w:bCs/>
            <w:noProof/>
          </w:rPr>
          <w:t>17</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91FBC"/>
    <w:rsid w:val="00553A6C"/>
    <w:rsid w:val="00613974"/>
    <w:rsid w:val="006219F3"/>
    <w:rsid w:val="00636C6D"/>
    <w:rsid w:val="00643D67"/>
    <w:rsid w:val="00667743"/>
    <w:rsid w:val="006D2BB9"/>
    <w:rsid w:val="006E0A36"/>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documentManagement/types"/>
    <ds:schemaRef ds:uri="9874caef-fd84-4b11-afb6-9e754267c132"/>
    <ds:schemaRef ds:uri="bc4d8b03-4e62-4820-8f1e-8615b11f99ba"/>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c6cf15d9-ea7a-4ab6-9ea2-d896e2db9c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72CA060-46A2-49A6-9CE7-A0D07A40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iciliano</cp:lastModifiedBy>
  <cp:revision>2</cp:revision>
  <cp:lastPrinted>2019-03-28T16:35:00Z</cp:lastPrinted>
  <dcterms:created xsi:type="dcterms:W3CDTF">2019-04-30T09:55:00Z</dcterms:created>
  <dcterms:modified xsi:type="dcterms:W3CDTF">2019-04-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